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47B" w:rsidRDefault="0096547B" w:rsidP="00AA7DC4">
      <w:pPr>
        <w:spacing w:after="0"/>
        <w:rPr>
          <w:sz w:val="24"/>
          <w:szCs w:val="24"/>
        </w:rPr>
      </w:pPr>
      <w:bookmarkStart w:id="0" w:name="_GoBack"/>
      <w:bookmarkEnd w:id="0"/>
    </w:p>
    <w:p w:rsidR="0096547B" w:rsidRDefault="0096547B" w:rsidP="00AA7DC4">
      <w:pPr>
        <w:spacing w:after="0"/>
        <w:rPr>
          <w:sz w:val="24"/>
          <w:szCs w:val="24"/>
        </w:rPr>
      </w:pPr>
    </w:p>
    <w:p w:rsidR="0096547B" w:rsidRDefault="0096547B" w:rsidP="00AA7DC4">
      <w:pPr>
        <w:spacing w:after="0"/>
        <w:rPr>
          <w:sz w:val="24"/>
          <w:szCs w:val="24"/>
        </w:rPr>
      </w:pPr>
    </w:p>
    <w:p w:rsidR="0096547B" w:rsidRDefault="0096547B" w:rsidP="00AA7DC4">
      <w:pPr>
        <w:spacing w:after="0"/>
        <w:rPr>
          <w:sz w:val="24"/>
          <w:szCs w:val="24"/>
        </w:rPr>
      </w:pPr>
    </w:p>
    <w:p w:rsidR="0096547B" w:rsidRDefault="0096547B" w:rsidP="00AA7DC4">
      <w:pPr>
        <w:spacing w:after="0"/>
        <w:rPr>
          <w:sz w:val="24"/>
          <w:szCs w:val="24"/>
        </w:rPr>
      </w:pPr>
    </w:p>
    <w:p w:rsidR="00596367" w:rsidRPr="006A2A09" w:rsidRDefault="00596367" w:rsidP="00596367">
      <w:pPr>
        <w:spacing w:after="0"/>
        <w:jc w:val="right"/>
        <w:rPr>
          <w:rFonts w:ascii="Arial" w:hAnsi="Arial" w:cs="Arial"/>
        </w:rPr>
      </w:pPr>
      <w:r w:rsidRPr="003B4B7D">
        <w:rPr>
          <w:sz w:val="24"/>
          <w:szCs w:val="24"/>
        </w:rPr>
        <w:t xml:space="preserve">   </w:t>
      </w:r>
      <w:r w:rsidRPr="006A2A09">
        <w:rPr>
          <w:rFonts w:ascii="Arial" w:hAnsi="Arial" w:cs="Arial"/>
        </w:rPr>
        <w:t xml:space="preserve">Chemnitz, den </w:t>
      </w:r>
      <w:r w:rsidR="006A2A09">
        <w:rPr>
          <w:rFonts w:ascii="Arial" w:hAnsi="Arial" w:cs="Arial"/>
        </w:rPr>
        <w:t>27.07.2018</w:t>
      </w:r>
    </w:p>
    <w:p w:rsidR="00596367" w:rsidRPr="006A2A09" w:rsidRDefault="00596367" w:rsidP="00596367">
      <w:pPr>
        <w:spacing w:after="0"/>
        <w:rPr>
          <w:rFonts w:ascii="Arial" w:hAnsi="Arial" w:cs="Arial"/>
        </w:rPr>
      </w:pPr>
    </w:p>
    <w:p w:rsidR="00866880" w:rsidRPr="006A2A09" w:rsidRDefault="006D3A6C" w:rsidP="00596367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59225</wp:posOffset>
                </wp:positionH>
                <wp:positionV relativeFrom="paragraph">
                  <wp:posOffset>-7620</wp:posOffset>
                </wp:positionV>
                <wp:extent cx="2533650" cy="1517650"/>
                <wp:effectExtent l="8890" t="11430" r="10160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51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367" w:rsidRDefault="00596367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2454910" cy="1366974"/>
                                  <wp:effectExtent l="19050" t="0" r="2540" b="0"/>
                                  <wp:docPr id="4" name="Bild 4" descr="C:\Users\Thomas II\Pictures\Ausfahrten\Horch Classic 2012\IMG_7661 - Kopi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Thomas II\Pictures\Ausfahrten\Horch Classic 2012\IMG_7661 - Kopi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4910" cy="13669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1.75pt;margin-top:-.6pt;width:199.5pt;height:119.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">
                <v:textbox>
                  <w:txbxContent>
                    <w:p w:rsidR="00596367" w:rsidRDefault="00596367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2454910" cy="1366974"/>
                            <wp:effectExtent l="19050" t="0" r="2540" b="0"/>
                            <wp:docPr id="4" name="Bild 4" descr="C:\Users\Thomas II\Pictures\Ausfahrten\Horch Classic 2012\IMG_7661 - Kopi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Thomas II\Pictures\Ausfahrten\Horch Classic 2012\IMG_7661 - Kopi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4910" cy="13669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96367" w:rsidRPr="006A2A09">
        <w:rPr>
          <w:rFonts w:ascii="Arial" w:hAnsi="Arial" w:cs="Arial"/>
        </w:rPr>
        <w:t xml:space="preserve"> </w:t>
      </w:r>
    </w:p>
    <w:p w:rsidR="00596367" w:rsidRPr="006A2A09" w:rsidRDefault="00596367" w:rsidP="00596367">
      <w:pPr>
        <w:spacing w:after="0"/>
        <w:rPr>
          <w:rFonts w:ascii="Arial" w:hAnsi="Arial" w:cs="Arial"/>
        </w:rPr>
      </w:pPr>
      <w:r w:rsidRPr="006A2A09">
        <w:rPr>
          <w:rFonts w:ascii="Arial" w:hAnsi="Arial" w:cs="Arial"/>
        </w:rPr>
        <w:t>Liebe Oldtimerfreunde!</w:t>
      </w:r>
    </w:p>
    <w:p w:rsidR="00866880" w:rsidRPr="006A2A09" w:rsidRDefault="00866880" w:rsidP="00596367">
      <w:pPr>
        <w:spacing w:after="0"/>
        <w:rPr>
          <w:rFonts w:ascii="Arial" w:hAnsi="Arial" w:cs="Arial"/>
        </w:rPr>
      </w:pPr>
    </w:p>
    <w:p w:rsidR="006A2A09" w:rsidRPr="006A2A09" w:rsidRDefault="006A2A09" w:rsidP="00596367">
      <w:pPr>
        <w:spacing w:after="0"/>
        <w:rPr>
          <w:rFonts w:ascii="Arial" w:hAnsi="Arial" w:cs="Arial"/>
        </w:rPr>
      </w:pPr>
    </w:p>
    <w:p w:rsidR="00596367" w:rsidRPr="006A2A09" w:rsidRDefault="00596367" w:rsidP="00596367">
      <w:pPr>
        <w:spacing w:after="0"/>
        <w:jc w:val="both"/>
        <w:rPr>
          <w:rFonts w:ascii="Arial" w:hAnsi="Arial" w:cs="Arial"/>
        </w:rPr>
      </w:pPr>
      <w:r w:rsidRPr="006A2A09">
        <w:rPr>
          <w:rFonts w:ascii="Arial" w:hAnsi="Arial" w:cs="Arial"/>
        </w:rPr>
        <w:t xml:space="preserve">Der 1. Chemnitzer Oldtimerclub e.V. lädt zur traditionellen </w:t>
      </w:r>
    </w:p>
    <w:p w:rsidR="006A2A09" w:rsidRDefault="006A2A09" w:rsidP="00596367">
      <w:pPr>
        <w:spacing w:after="0"/>
        <w:jc w:val="both"/>
        <w:rPr>
          <w:rFonts w:ascii="Arial" w:hAnsi="Arial" w:cs="Arial"/>
        </w:rPr>
      </w:pPr>
    </w:p>
    <w:p w:rsidR="006A2A09" w:rsidRPr="006A2A09" w:rsidRDefault="006A2A09" w:rsidP="00596367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</w:t>
      </w:r>
      <w:r w:rsidR="00596367" w:rsidRPr="006A2A09">
        <w:rPr>
          <w:rFonts w:ascii="Arial" w:hAnsi="Arial" w:cs="Arial"/>
          <w:b/>
        </w:rPr>
        <w:t>Ausfahrt zum Tag der deutsche</w:t>
      </w:r>
      <w:r w:rsidRPr="006A2A09">
        <w:rPr>
          <w:rFonts w:ascii="Arial" w:hAnsi="Arial" w:cs="Arial"/>
          <w:b/>
        </w:rPr>
        <w:t>n</w:t>
      </w:r>
      <w:r w:rsidR="00596367" w:rsidRPr="006A2A09">
        <w:rPr>
          <w:rFonts w:ascii="Arial" w:hAnsi="Arial" w:cs="Arial"/>
          <w:b/>
        </w:rPr>
        <w:t xml:space="preserve"> Einheit </w:t>
      </w:r>
    </w:p>
    <w:p w:rsidR="006A2A09" w:rsidRDefault="006A2A09" w:rsidP="00596367">
      <w:pPr>
        <w:spacing w:after="0"/>
        <w:jc w:val="both"/>
        <w:rPr>
          <w:rFonts w:ascii="Arial" w:hAnsi="Arial" w:cs="Arial"/>
        </w:rPr>
      </w:pPr>
    </w:p>
    <w:p w:rsidR="006A2A09" w:rsidRDefault="00596367" w:rsidP="00596367">
      <w:pPr>
        <w:spacing w:after="0"/>
        <w:jc w:val="both"/>
        <w:rPr>
          <w:rFonts w:ascii="Arial" w:hAnsi="Arial" w:cs="Arial"/>
        </w:rPr>
      </w:pPr>
      <w:r w:rsidRPr="006A2A09">
        <w:rPr>
          <w:rFonts w:ascii="Arial" w:hAnsi="Arial" w:cs="Arial"/>
        </w:rPr>
        <w:t xml:space="preserve">ein. </w:t>
      </w:r>
      <w:r w:rsidR="00866880" w:rsidRPr="006A2A09">
        <w:rPr>
          <w:rFonts w:ascii="Arial" w:hAnsi="Arial" w:cs="Arial"/>
        </w:rPr>
        <w:t>Diese Ausfahrt ist</w:t>
      </w:r>
      <w:r w:rsidR="006A2A09">
        <w:rPr>
          <w:rFonts w:ascii="Arial" w:hAnsi="Arial" w:cs="Arial"/>
        </w:rPr>
        <w:t xml:space="preserve"> </w:t>
      </w:r>
      <w:r w:rsidR="00866880" w:rsidRPr="006A2A09">
        <w:rPr>
          <w:rFonts w:ascii="Arial" w:hAnsi="Arial" w:cs="Arial"/>
        </w:rPr>
        <w:t xml:space="preserve">seit vielen Jahren fester Bestandteil </w:t>
      </w:r>
    </w:p>
    <w:p w:rsidR="006A2A09" w:rsidRDefault="00866880" w:rsidP="00596367">
      <w:pPr>
        <w:spacing w:after="0"/>
        <w:jc w:val="both"/>
        <w:rPr>
          <w:rFonts w:ascii="Arial" w:hAnsi="Arial" w:cs="Arial"/>
        </w:rPr>
      </w:pPr>
      <w:r w:rsidRPr="006A2A09">
        <w:rPr>
          <w:rFonts w:ascii="Arial" w:hAnsi="Arial" w:cs="Arial"/>
        </w:rPr>
        <w:t>in unseren Clubkalender</w:t>
      </w:r>
      <w:r w:rsidR="006A2A09">
        <w:rPr>
          <w:rFonts w:ascii="Arial" w:hAnsi="Arial" w:cs="Arial"/>
        </w:rPr>
        <w:t xml:space="preserve"> </w:t>
      </w:r>
      <w:r w:rsidRPr="006A2A09">
        <w:rPr>
          <w:rFonts w:ascii="Arial" w:hAnsi="Arial" w:cs="Arial"/>
        </w:rPr>
        <w:t xml:space="preserve">und so soll es auch bleiben. </w:t>
      </w:r>
    </w:p>
    <w:p w:rsidR="006A2A09" w:rsidRDefault="006A2A09" w:rsidP="006A2A09">
      <w:pPr>
        <w:spacing w:after="0"/>
        <w:jc w:val="both"/>
        <w:rPr>
          <w:rFonts w:ascii="Arial" w:hAnsi="Arial" w:cs="Arial"/>
        </w:rPr>
      </w:pPr>
      <w:r w:rsidRPr="00A618EB">
        <w:rPr>
          <w:rFonts w:ascii="Arial" w:hAnsi="Arial" w:cs="Arial"/>
        </w:rPr>
        <w:t xml:space="preserve">Eine Änderung gibt es lediglich beim verantwortlichen </w:t>
      </w:r>
    </w:p>
    <w:p w:rsidR="006A2A09" w:rsidRDefault="006A2A09" w:rsidP="006A2A09">
      <w:pPr>
        <w:spacing w:after="0"/>
        <w:jc w:val="both"/>
        <w:rPr>
          <w:rFonts w:ascii="Arial" w:hAnsi="Arial" w:cs="Arial"/>
        </w:rPr>
      </w:pPr>
      <w:r w:rsidRPr="00A618EB">
        <w:rPr>
          <w:rFonts w:ascii="Arial" w:hAnsi="Arial" w:cs="Arial"/>
        </w:rPr>
        <w:t>Organisator dieser Ausfahrt.</w:t>
      </w:r>
    </w:p>
    <w:p w:rsidR="006A2A09" w:rsidRDefault="006A2A09" w:rsidP="006A2A09">
      <w:pPr>
        <w:spacing w:after="0"/>
        <w:jc w:val="both"/>
        <w:rPr>
          <w:rFonts w:ascii="Arial" w:hAnsi="Arial" w:cs="Arial"/>
        </w:rPr>
      </w:pPr>
    </w:p>
    <w:p w:rsidR="00596367" w:rsidRPr="006A2A09" w:rsidRDefault="00866880" w:rsidP="006A2A09">
      <w:pPr>
        <w:spacing w:after="0"/>
        <w:jc w:val="both"/>
        <w:rPr>
          <w:rFonts w:ascii="Arial" w:hAnsi="Arial" w:cs="Arial"/>
        </w:rPr>
      </w:pPr>
      <w:r w:rsidRPr="006A2A09">
        <w:rPr>
          <w:rFonts w:ascii="Arial" w:hAnsi="Arial" w:cs="Arial"/>
        </w:rPr>
        <w:t>Zur 2018er Ausgabe treffen wir uns am 03. Oktober 2018:</w:t>
      </w:r>
    </w:p>
    <w:p w:rsidR="00866880" w:rsidRPr="006A2A09" w:rsidRDefault="00866880" w:rsidP="00866880">
      <w:pPr>
        <w:pStyle w:val="Listenabsatz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6A2A09">
        <w:rPr>
          <w:rFonts w:ascii="Arial" w:hAnsi="Arial" w:cs="Arial"/>
        </w:rPr>
        <w:t>ab 09:00 Uhr</w:t>
      </w:r>
    </w:p>
    <w:p w:rsidR="00866880" w:rsidRPr="006A2A09" w:rsidRDefault="00866880" w:rsidP="00866880">
      <w:pPr>
        <w:pStyle w:val="Listenabsatz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6A2A09">
        <w:rPr>
          <w:rFonts w:ascii="Arial" w:hAnsi="Arial" w:cs="Arial"/>
        </w:rPr>
        <w:t>auf dem Gelände des Folklorehofes Grüna</w:t>
      </w:r>
    </w:p>
    <w:p w:rsidR="00866880" w:rsidRPr="006A2A09" w:rsidRDefault="00866880" w:rsidP="00866880">
      <w:pPr>
        <w:pStyle w:val="Listenabsatz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6A2A09">
        <w:rPr>
          <w:rFonts w:ascii="Arial" w:hAnsi="Arial" w:cs="Arial"/>
        </w:rPr>
        <w:t>Start ist ab 10:30 Uhr geplant</w:t>
      </w:r>
    </w:p>
    <w:p w:rsidR="00866880" w:rsidRPr="006A2A09" w:rsidRDefault="00866880" w:rsidP="00866880">
      <w:pPr>
        <w:spacing w:after="0"/>
        <w:jc w:val="both"/>
        <w:rPr>
          <w:rFonts w:ascii="Arial" w:hAnsi="Arial" w:cs="Arial"/>
        </w:rPr>
      </w:pPr>
    </w:p>
    <w:p w:rsidR="00866880" w:rsidRPr="006A2A09" w:rsidRDefault="00866880" w:rsidP="00866880">
      <w:pPr>
        <w:spacing w:after="0"/>
        <w:jc w:val="both"/>
        <w:rPr>
          <w:rFonts w:ascii="Arial" w:hAnsi="Arial" w:cs="Arial"/>
        </w:rPr>
      </w:pPr>
      <w:r w:rsidRPr="006A2A09">
        <w:rPr>
          <w:rFonts w:ascii="Arial" w:hAnsi="Arial" w:cs="Arial"/>
        </w:rPr>
        <w:t>Die Tour wird uns ins Erzgebirge führen</w:t>
      </w:r>
      <w:r w:rsidR="006574C9" w:rsidRPr="006A2A09">
        <w:rPr>
          <w:rFonts w:ascii="Arial" w:hAnsi="Arial" w:cs="Arial"/>
        </w:rPr>
        <w:t xml:space="preserve"> und hat ausschließlich touristischen Charakter</w:t>
      </w:r>
      <w:r w:rsidR="00AF4764" w:rsidRPr="006A2A09">
        <w:rPr>
          <w:rFonts w:ascii="Arial" w:hAnsi="Arial" w:cs="Arial"/>
        </w:rPr>
        <w:t>. Am Zielort</w:t>
      </w:r>
      <w:r w:rsidR="006574C9" w:rsidRPr="006A2A09">
        <w:rPr>
          <w:rFonts w:ascii="Arial" w:hAnsi="Arial" w:cs="Arial"/>
        </w:rPr>
        <w:t xml:space="preserve"> gibt es Mittagstisch und danach einen Museumsbesuch</w:t>
      </w:r>
      <w:r w:rsidR="0048494B" w:rsidRPr="006A2A09">
        <w:rPr>
          <w:rFonts w:ascii="Arial" w:hAnsi="Arial" w:cs="Arial"/>
        </w:rPr>
        <w:t>,</w:t>
      </w:r>
      <w:r w:rsidR="00AF4764" w:rsidRPr="006A2A09">
        <w:rPr>
          <w:rFonts w:ascii="Arial" w:hAnsi="Arial" w:cs="Arial"/>
        </w:rPr>
        <w:t xml:space="preserve"> alles entspannt und ohne Zeitdruck. Danach geht es zurück nach Grüna ins Hotelrestaurant „Forsthaus Grüna“, wo ab 15:00 Uhr für uns ein Kuchenbüffet bereitsteht.</w:t>
      </w:r>
    </w:p>
    <w:p w:rsidR="005006B5" w:rsidRPr="006A2A09" w:rsidRDefault="00AF4764" w:rsidP="00866880">
      <w:pPr>
        <w:spacing w:after="0"/>
        <w:jc w:val="both"/>
        <w:rPr>
          <w:rFonts w:ascii="Arial" w:hAnsi="Arial" w:cs="Arial"/>
        </w:rPr>
      </w:pPr>
      <w:r w:rsidRPr="006A2A09">
        <w:rPr>
          <w:rFonts w:ascii="Arial" w:hAnsi="Arial" w:cs="Arial"/>
        </w:rPr>
        <w:t>Natürlich hat alles seinen Preis</w:t>
      </w:r>
      <w:r w:rsidR="00AA7DC4" w:rsidRPr="006A2A09">
        <w:rPr>
          <w:rFonts w:ascii="Arial" w:hAnsi="Arial" w:cs="Arial"/>
        </w:rPr>
        <w:t>. Der</w:t>
      </w:r>
      <w:r w:rsidRPr="006A2A09">
        <w:rPr>
          <w:rFonts w:ascii="Arial" w:hAnsi="Arial" w:cs="Arial"/>
        </w:rPr>
        <w:t xml:space="preserve"> Unkostenbeitrag </w:t>
      </w:r>
    </w:p>
    <w:p w:rsidR="00AF4764" w:rsidRPr="006A2A09" w:rsidRDefault="00AF4764" w:rsidP="005006B5">
      <w:pPr>
        <w:spacing w:after="0"/>
        <w:ind w:firstLine="708"/>
        <w:jc w:val="both"/>
        <w:rPr>
          <w:rFonts w:ascii="Arial" w:hAnsi="Arial" w:cs="Arial"/>
          <w:b/>
        </w:rPr>
      </w:pPr>
      <w:r w:rsidRPr="006A2A09">
        <w:rPr>
          <w:rFonts w:ascii="Arial" w:hAnsi="Arial" w:cs="Arial"/>
          <w:b/>
        </w:rPr>
        <w:t>pro erwachsenen Teilnehmer (Fahrer</w:t>
      </w:r>
      <w:r w:rsidR="005006B5" w:rsidRPr="006A2A09">
        <w:rPr>
          <w:rFonts w:ascii="Arial" w:hAnsi="Arial" w:cs="Arial"/>
          <w:b/>
        </w:rPr>
        <w:t>,</w:t>
      </w:r>
      <w:r w:rsidRPr="006A2A09">
        <w:rPr>
          <w:rFonts w:ascii="Arial" w:hAnsi="Arial" w:cs="Arial"/>
          <w:b/>
        </w:rPr>
        <w:t xml:space="preserve"> Beifahrer) 30,00 €</w:t>
      </w:r>
    </w:p>
    <w:p w:rsidR="005006B5" w:rsidRPr="006A2A09" w:rsidRDefault="00AF4764" w:rsidP="005006B5">
      <w:pPr>
        <w:spacing w:after="0"/>
        <w:ind w:firstLine="708"/>
        <w:jc w:val="both"/>
        <w:rPr>
          <w:rFonts w:ascii="Arial" w:hAnsi="Arial" w:cs="Arial"/>
          <w:b/>
        </w:rPr>
      </w:pPr>
      <w:r w:rsidRPr="006A2A09">
        <w:rPr>
          <w:rFonts w:ascii="Arial" w:hAnsi="Arial" w:cs="Arial"/>
          <w:b/>
        </w:rPr>
        <w:t xml:space="preserve">Kinder unter 14 Jahren </w:t>
      </w:r>
      <w:r w:rsidR="005006B5" w:rsidRPr="006A2A09">
        <w:rPr>
          <w:rFonts w:ascii="Arial" w:hAnsi="Arial" w:cs="Arial"/>
          <w:b/>
        </w:rPr>
        <w:t xml:space="preserve">je </w:t>
      </w:r>
      <w:r w:rsidRPr="006A2A09">
        <w:rPr>
          <w:rFonts w:ascii="Arial" w:hAnsi="Arial" w:cs="Arial"/>
          <w:b/>
        </w:rPr>
        <w:t>20,00 €</w:t>
      </w:r>
      <w:r w:rsidR="00212241" w:rsidRPr="006A2A09">
        <w:rPr>
          <w:rFonts w:ascii="Arial" w:hAnsi="Arial" w:cs="Arial"/>
          <w:b/>
        </w:rPr>
        <w:t xml:space="preserve">  </w:t>
      </w:r>
    </w:p>
    <w:p w:rsidR="005006B5" w:rsidRPr="006A2A09" w:rsidRDefault="005006B5" w:rsidP="00866880">
      <w:pPr>
        <w:spacing w:after="0"/>
        <w:jc w:val="both"/>
        <w:rPr>
          <w:rFonts w:ascii="Arial" w:hAnsi="Arial" w:cs="Arial"/>
          <w:b/>
        </w:rPr>
      </w:pPr>
      <w:r w:rsidRPr="006A2A09">
        <w:rPr>
          <w:rFonts w:ascii="Arial" w:hAnsi="Arial" w:cs="Arial"/>
        </w:rPr>
        <w:t>wird hoffentlich nicht zu finanziellen Engpässen bei Euch führen.</w:t>
      </w:r>
    </w:p>
    <w:p w:rsidR="00AF4764" w:rsidRPr="006A2A09" w:rsidRDefault="00AF4764" w:rsidP="00866880">
      <w:pPr>
        <w:spacing w:after="0"/>
        <w:jc w:val="both"/>
        <w:rPr>
          <w:rFonts w:ascii="Arial" w:hAnsi="Arial" w:cs="Arial"/>
        </w:rPr>
      </w:pPr>
      <w:r w:rsidRPr="006A2A09">
        <w:rPr>
          <w:rFonts w:ascii="Arial" w:hAnsi="Arial" w:cs="Arial"/>
        </w:rPr>
        <w:t>Im Preis enthalten sind Mittagessen, Museumsbesuch, Kaffeetrinken und die Fahrtunterlagen.</w:t>
      </w:r>
    </w:p>
    <w:p w:rsidR="006A2A09" w:rsidRDefault="006A2A09" w:rsidP="005006B5">
      <w:pPr>
        <w:spacing w:after="0"/>
        <w:ind w:firstLine="708"/>
        <w:jc w:val="both"/>
        <w:rPr>
          <w:rFonts w:ascii="Arial" w:hAnsi="Arial" w:cs="Arial"/>
          <w:b/>
        </w:rPr>
      </w:pPr>
    </w:p>
    <w:p w:rsidR="005006B5" w:rsidRPr="006A2A09" w:rsidRDefault="005006B5" w:rsidP="005006B5">
      <w:pPr>
        <w:spacing w:after="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6A2A09">
        <w:rPr>
          <w:rFonts w:ascii="Arial" w:hAnsi="Arial" w:cs="Arial"/>
          <w:b/>
          <w:sz w:val="24"/>
          <w:szCs w:val="24"/>
        </w:rPr>
        <w:sym w:font="Wingdings" w:char="F046"/>
      </w:r>
      <w:r w:rsidRPr="006A2A09">
        <w:rPr>
          <w:rFonts w:ascii="Arial" w:hAnsi="Arial" w:cs="Arial"/>
          <w:b/>
          <w:sz w:val="24"/>
          <w:szCs w:val="24"/>
        </w:rPr>
        <w:t xml:space="preserve">  Nennschluss ist der 07. September 2018 !</w:t>
      </w:r>
    </w:p>
    <w:p w:rsidR="006A2A09" w:rsidRPr="006A2A09" w:rsidRDefault="006A2A09" w:rsidP="0086688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F4764" w:rsidRPr="006A2A09" w:rsidRDefault="00AF4764" w:rsidP="00866880">
      <w:pPr>
        <w:spacing w:after="0"/>
        <w:jc w:val="both"/>
        <w:rPr>
          <w:rFonts w:ascii="Arial" w:hAnsi="Arial" w:cs="Arial"/>
        </w:rPr>
      </w:pPr>
      <w:r w:rsidRPr="006A2A09">
        <w:rPr>
          <w:rFonts w:ascii="Arial" w:hAnsi="Arial" w:cs="Arial"/>
        </w:rPr>
        <w:t>Aus Kapazitätsgründen müssen wir leider das Fahrzeugfeld auf ca. 60 Oldtimer begrenzen</w:t>
      </w:r>
      <w:r w:rsidR="003B4B7D" w:rsidRPr="006A2A09">
        <w:rPr>
          <w:rFonts w:ascii="Arial" w:hAnsi="Arial" w:cs="Arial"/>
        </w:rPr>
        <w:t>. Sollten also mehr als 60-65 Nennungen eingehen, werden wir der Überzahl schriftlich absagen und das Geld zurück überweisen.</w:t>
      </w:r>
    </w:p>
    <w:p w:rsidR="003B4B7D" w:rsidRPr="006A2A09" w:rsidRDefault="003B4B7D" w:rsidP="00866880">
      <w:pPr>
        <w:spacing w:after="0"/>
        <w:jc w:val="both"/>
        <w:rPr>
          <w:rFonts w:ascii="Arial" w:hAnsi="Arial" w:cs="Arial"/>
        </w:rPr>
      </w:pPr>
      <w:r w:rsidRPr="006A2A09">
        <w:rPr>
          <w:rFonts w:ascii="Arial" w:hAnsi="Arial" w:cs="Arial"/>
        </w:rPr>
        <w:t>Ich freue mich sehr auf Euer Kommen, freundliche Oldtimergrüße,</w:t>
      </w:r>
    </w:p>
    <w:p w:rsidR="003B4B7D" w:rsidRPr="006A2A09" w:rsidRDefault="003B4B7D" w:rsidP="00866880">
      <w:pPr>
        <w:spacing w:after="0"/>
        <w:jc w:val="both"/>
        <w:rPr>
          <w:rFonts w:ascii="Arial" w:hAnsi="Arial" w:cs="Arial"/>
        </w:rPr>
      </w:pPr>
      <w:r w:rsidRPr="006A2A09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8742</wp:posOffset>
            </wp:positionH>
            <wp:positionV relativeFrom="paragraph">
              <wp:posOffset>62851</wp:posOffset>
            </wp:positionV>
            <wp:extent cx="1284456" cy="515566"/>
            <wp:effectExtent l="19050" t="0" r="0" b="0"/>
            <wp:wrapNone/>
            <wp:docPr id="6" name="Bild 5" descr="C:\Users\Thomas II\Pictures\COC &amp; Vorträge\COC Logo\Signatu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omas II\Pictures\COC &amp; Vorträge\COC Logo\Signatur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456" cy="515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06B5" w:rsidRPr="006A2A09" w:rsidRDefault="005006B5" w:rsidP="00866880">
      <w:pPr>
        <w:spacing w:after="0"/>
        <w:jc w:val="both"/>
        <w:rPr>
          <w:rFonts w:ascii="Arial" w:hAnsi="Arial" w:cs="Arial"/>
        </w:rPr>
      </w:pPr>
    </w:p>
    <w:p w:rsidR="005006B5" w:rsidRPr="006A2A09" w:rsidRDefault="003B4B7D" w:rsidP="00866880">
      <w:pPr>
        <w:spacing w:after="0"/>
        <w:jc w:val="both"/>
        <w:rPr>
          <w:rFonts w:ascii="Arial" w:hAnsi="Arial" w:cs="Arial"/>
        </w:rPr>
      </w:pPr>
      <w:r w:rsidRPr="006A2A09">
        <w:rPr>
          <w:rFonts w:ascii="Arial" w:hAnsi="Arial" w:cs="Arial"/>
        </w:rPr>
        <w:t>Thomas Günther</w:t>
      </w:r>
    </w:p>
    <w:p w:rsidR="00596367" w:rsidRPr="006A2A09" w:rsidRDefault="003B4B7D" w:rsidP="006A2A09">
      <w:pPr>
        <w:spacing w:after="0"/>
        <w:rPr>
          <w:rFonts w:ascii="Arial" w:hAnsi="Arial" w:cs="Arial"/>
        </w:rPr>
      </w:pPr>
      <w:r w:rsidRPr="006A2A09">
        <w:rPr>
          <w:rFonts w:ascii="Arial" w:hAnsi="Arial" w:cs="Arial"/>
        </w:rPr>
        <w:t>1. Chemnitzer Oldtimerclub e.V.</w:t>
      </w:r>
    </w:p>
    <w:sectPr w:rsidR="00596367" w:rsidRPr="006A2A09" w:rsidSect="00AA7DC4">
      <w:pgSz w:w="11906" w:h="16838"/>
      <w:pgMar w:top="851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53F1C"/>
    <w:multiLevelType w:val="hybridMultilevel"/>
    <w:tmpl w:val="A52E5B86"/>
    <w:lvl w:ilvl="0" w:tplc="64A6A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mailMerge>
    <w:mainDocumentType w:val="formLetters"/>
    <w:dataType w:val="textFile"/>
    <w:activeRecord w:val="-1"/>
  </w:mailMerge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05A"/>
    <w:rsid w:val="00212241"/>
    <w:rsid w:val="003B4B7D"/>
    <w:rsid w:val="0045705A"/>
    <w:rsid w:val="0048494B"/>
    <w:rsid w:val="00491AD1"/>
    <w:rsid w:val="005006B5"/>
    <w:rsid w:val="00556B20"/>
    <w:rsid w:val="00596367"/>
    <w:rsid w:val="006574C9"/>
    <w:rsid w:val="006A2A09"/>
    <w:rsid w:val="006D3A6C"/>
    <w:rsid w:val="00772F5D"/>
    <w:rsid w:val="007F2ED0"/>
    <w:rsid w:val="00866880"/>
    <w:rsid w:val="0096547B"/>
    <w:rsid w:val="00AA7DC4"/>
    <w:rsid w:val="00AF4764"/>
    <w:rsid w:val="00E46670"/>
    <w:rsid w:val="00EB4B3E"/>
    <w:rsid w:val="00F0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BD2293E-9E0A-493F-9C87-E070AE76C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B4B3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6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636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668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AFA7C-7443-4E9C-85BF-6EEA9C39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305</Characters>
  <Application>Microsoft Office Word</Application>
  <DocSecurity>4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II</dc:creator>
  <cp:lastModifiedBy>einschmc</cp:lastModifiedBy>
  <cp:revision>2</cp:revision>
  <dcterms:created xsi:type="dcterms:W3CDTF">2018-07-28T06:43:00Z</dcterms:created>
  <dcterms:modified xsi:type="dcterms:W3CDTF">2018-07-28T06:43:00Z</dcterms:modified>
</cp:coreProperties>
</file>